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52" w:rsidRPr="00FD46EC" w:rsidRDefault="004909D1" w:rsidP="00490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925B2" w:rsidRPr="00FD46EC">
        <w:rPr>
          <w:rFonts w:ascii="Times New Roman" w:hAnsi="Times New Roman" w:cs="Times New Roman"/>
          <w:b/>
          <w:sz w:val="28"/>
          <w:szCs w:val="28"/>
        </w:rPr>
        <w:t xml:space="preserve"> класс з</w:t>
      </w:r>
      <w:r w:rsidR="00292A08" w:rsidRPr="00FD46EC">
        <w:rPr>
          <w:rFonts w:ascii="Times New Roman" w:hAnsi="Times New Roman" w:cs="Times New Roman"/>
          <w:b/>
          <w:sz w:val="28"/>
          <w:szCs w:val="28"/>
        </w:rPr>
        <w:t xml:space="preserve">адания на </w:t>
      </w:r>
      <w:r w:rsidR="00796FB8">
        <w:rPr>
          <w:rFonts w:ascii="Times New Roman" w:hAnsi="Times New Roman" w:cs="Times New Roman"/>
          <w:b/>
          <w:sz w:val="28"/>
          <w:szCs w:val="28"/>
        </w:rPr>
        <w:t>2</w:t>
      </w:r>
      <w:r w:rsidR="00260D5B">
        <w:rPr>
          <w:rFonts w:ascii="Times New Roman" w:hAnsi="Times New Roman" w:cs="Times New Roman"/>
          <w:b/>
          <w:sz w:val="28"/>
          <w:szCs w:val="28"/>
        </w:rPr>
        <w:t>7</w:t>
      </w:r>
      <w:r w:rsidR="00796FB8">
        <w:rPr>
          <w:rFonts w:ascii="Times New Roman" w:hAnsi="Times New Roman" w:cs="Times New Roman"/>
          <w:b/>
          <w:sz w:val="28"/>
          <w:szCs w:val="28"/>
        </w:rPr>
        <w:t>.05.</w:t>
      </w:r>
      <w:r w:rsidR="009F70A5">
        <w:rPr>
          <w:rFonts w:ascii="Times New Roman" w:hAnsi="Times New Roman" w:cs="Times New Roman"/>
          <w:b/>
          <w:sz w:val="28"/>
          <w:szCs w:val="28"/>
        </w:rPr>
        <w:t>20.</w:t>
      </w:r>
    </w:p>
    <w:tbl>
      <w:tblPr>
        <w:tblStyle w:val="a3"/>
        <w:tblW w:w="14992" w:type="dxa"/>
        <w:tblLook w:val="04A0"/>
      </w:tblPr>
      <w:tblGrid>
        <w:gridCol w:w="1884"/>
        <w:gridCol w:w="1456"/>
        <w:gridCol w:w="12515"/>
      </w:tblGrid>
      <w:tr w:rsidR="009925B2" w:rsidTr="00CB4490">
        <w:tc>
          <w:tcPr>
            <w:tcW w:w="2279" w:type="dxa"/>
          </w:tcPr>
          <w:p w:rsidR="009925B2" w:rsidRDefault="0025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49" w:type="dxa"/>
          </w:tcPr>
          <w:p w:rsidR="009925B2" w:rsidRDefault="00250A4D" w:rsidP="001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064" w:type="dxa"/>
          </w:tcPr>
          <w:p w:rsidR="009925B2" w:rsidRPr="00392F87" w:rsidRDefault="00250A4D" w:rsidP="001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  <w:r w:rsidR="0010175A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</w:tc>
      </w:tr>
      <w:tr w:rsidR="00250A4D" w:rsidTr="00CB4490">
        <w:tc>
          <w:tcPr>
            <w:tcW w:w="2279" w:type="dxa"/>
          </w:tcPr>
          <w:p w:rsidR="00250A4D" w:rsidRDefault="00250A4D" w:rsidP="00C3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49" w:type="dxa"/>
          </w:tcPr>
          <w:p w:rsidR="00250A4D" w:rsidRDefault="002D3981" w:rsidP="00C3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. </w:t>
            </w:r>
          </w:p>
        </w:tc>
        <w:tc>
          <w:tcPr>
            <w:tcW w:w="10064" w:type="dxa"/>
          </w:tcPr>
          <w:p w:rsidR="00156DB8" w:rsidRDefault="00250A4D" w:rsidP="00156D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2A0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D3B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D3193C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E12A8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6FB8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и закрепление </w:t>
            </w:r>
            <w:proofErr w:type="gramStart"/>
            <w:r w:rsidR="00796FB8">
              <w:rPr>
                <w:rFonts w:ascii="Times New Roman" w:hAnsi="Times New Roman" w:cs="Times New Roman"/>
                <w:sz w:val="28"/>
                <w:szCs w:val="24"/>
              </w:rPr>
              <w:t>изученного</w:t>
            </w:r>
            <w:proofErr w:type="gramEnd"/>
            <w:r w:rsidR="00796FB8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3A3500">
              <w:rPr>
                <w:rFonts w:ascii="Times New Roman" w:hAnsi="Times New Roman" w:cs="Times New Roman"/>
                <w:sz w:val="28"/>
                <w:szCs w:val="24"/>
              </w:rPr>
              <w:t>Устаревшие слова русского языка.</w:t>
            </w:r>
          </w:p>
          <w:p w:rsidR="003A3500" w:rsidRDefault="003A3500" w:rsidP="00156D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Давайте вспомним, какие слова назы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старе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можем ли мы их слышать в повседневной жизни?</w:t>
            </w:r>
          </w:p>
          <w:p w:rsidR="00E12A82" w:rsidRDefault="003A3500" w:rsidP="00E12A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Посмотрите видео-урок: </w:t>
            </w:r>
            <w:hyperlink r:id="rId5" w:history="1">
              <w:r w:rsidRPr="00277BD5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www.youtube.com/watch?v=Xw7xay1tYqE</w:t>
              </w:r>
            </w:hyperlink>
          </w:p>
          <w:p w:rsidR="001B4091" w:rsidRDefault="001B4091" w:rsidP="00E12A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познакомьтесь с устаревшими словами: </w:t>
            </w:r>
            <w:hyperlink r:id="rId6" w:history="1">
              <w:r w:rsidRPr="00277BD5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www.youtube.com/watch?v=FzH5-WjcNrc</w:t>
              </w:r>
            </w:hyperlink>
          </w:p>
          <w:p w:rsidR="001B4091" w:rsidRPr="00E12A82" w:rsidRDefault="001B4091" w:rsidP="00E12A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5B2" w:rsidTr="00CB4490">
        <w:tc>
          <w:tcPr>
            <w:tcW w:w="2279" w:type="dxa"/>
          </w:tcPr>
          <w:p w:rsidR="009925B2" w:rsidRDefault="0099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49" w:type="dxa"/>
          </w:tcPr>
          <w:p w:rsidR="009925B2" w:rsidRDefault="002D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10064" w:type="dxa"/>
          </w:tcPr>
          <w:p w:rsidR="00156DB8" w:rsidRDefault="009925B2" w:rsidP="00156DB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06C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D3193C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E12A8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6FB8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и закрепление </w:t>
            </w:r>
            <w:proofErr w:type="gramStart"/>
            <w:r w:rsidR="00796FB8">
              <w:rPr>
                <w:rFonts w:ascii="Times New Roman" w:hAnsi="Times New Roman" w:cs="Times New Roman"/>
                <w:sz w:val="28"/>
                <w:szCs w:val="24"/>
              </w:rPr>
              <w:t>изученного</w:t>
            </w:r>
            <w:proofErr w:type="gramEnd"/>
            <w:r w:rsidR="00796FB8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1B4091">
              <w:rPr>
                <w:rFonts w:ascii="Times New Roman" w:hAnsi="Times New Roman" w:cs="Times New Roman"/>
                <w:sz w:val="28"/>
                <w:szCs w:val="24"/>
              </w:rPr>
              <w:t>Решение уравнений.</w:t>
            </w:r>
          </w:p>
          <w:p w:rsidR="00CA60FA" w:rsidRPr="001B4091" w:rsidRDefault="001B4091" w:rsidP="001B40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Посмотрите видео и вспомните, как находить неизвестные компоненты: </w:t>
            </w:r>
            <w:hyperlink r:id="rId7" w:history="1">
              <w:r w:rsidRPr="00277BD5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www.youtube.com/watch?v=fPIalLCsF9M</w:t>
              </w:r>
            </w:hyperlink>
          </w:p>
        </w:tc>
      </w:tr>
      <w:tr w:rsidR="009925B2" w:rsidTr="00CB4490">
        <w:tc>
          <w:tcPr>
            <w:tcW w:w="2279" w:type="dxa"/>
          </w:tcPr>
          <w:p w:rsidR="009925B2" w:rsidRDefault="0099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49" w:type="dxa"/>
          </w:tcPr>
          <w:p w:rsidR="009925B2" w:rsidRDefault="002D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10064" w:type="dxa"/>
          </w:tcPr>
          <w:p w:rsidR="00156DB8" w:rsidRDefault="009925B2" w:rsidP="00156D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4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2E66DF">
              <w:rPr>
                <w:rFonts w:ascii="Times New Roman" w:hAnsi="Times New Roman" w:cs="Times New Roman"/>
                <w:b/>
                <w:sz w:val="32"/>
                <w:szCs w:val="28"/>
              </w:rPr>
              <w:t>урока</w:t>
            </w:r>
            <w:r w:rsidR="00D3193C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471C4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095A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и закрепление </w:t>
            </w:r>
            <w:proofErr w:type="gramStart"/>
            <w:r w:rsidR="0011095A">
              <w:rPr>
                <w:rFonts w:ascii="Times New Roman" w:hAnsi="Times New Roman" w:cs="Times New Roman"/>
                <w:sz w:val="28"/>
                <w:szCs w:val="24"/>
              </w:rPr>
              <w:t>изученного</w:t>
            </w:r>
            <w:proofErr w:type="gramEnd"/>
            <w:r w:rsidR="0011095A">
              <w:rPr>
                <w:rFonts w:ascii="Times New Roman" w:hAnsi="Times New Roman" w:cs="Times New Roman"/>
                <w:sz w:val="28"/>
                <w:szCs w:val="24"/>
              </w:rPr>
              <w:t xml:space="preserve">. Творчество </w:t>
            </w:r>
            <w:r w:rsidR="001B4091">
              <w:rPr>
                <w:rFonts w:ascii="Times New Roman" w:hAnsi="Times New Roman" w:cs="Times New Roman"/>
                <w:sz w:val="28"/>
                <w:szCs w:val="24"/>
              </w:rPr>
              <w:t>Б.Житкова</w:t>
            </w:r>
          </w:p>
          <w:p w:rsidR="001B4091" w:rsidRDefault="001B4091" w:rsidP="00156D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знакомьтесь с биографией ав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8" w:history="1">
              <w:r w:rsidRPr="00277BD5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www.youtube.com/watch?v=VWKZAmTLkjM</w:t>
              </w:r>
            </w:hyperlink>
          </w:p>
          <w:p w:rsidR="00471C4C" w:rsidRDefault="001B4091" w:rsidP="001B40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ослушай рассказ писателя, который мы  с вами читали.</w:t>
            </w:r>
          </w:p>
          <w:p w:rsidR="001B4091" w:rsidRDefault="001B4091" w:rsidP="001B40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.Житков « Про обезьянк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9" w:history="1">
              <w:r w:rsidRPr="00277BD5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www.youtube.com/watch?v=F8EILmDs6RI</w:t>
              </w:r>
            </w:hyperlink>
          </w:p>
          <w:p w:rsidR="001B4091" w:rsidRPr="006860DC" w:rsidRDefault="001B4091" w:rsidP="001B409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5B2" w:rsidTr="00CB4490">
        <w:tc>
          <w:tcPr>
            <w:tcW w:w="2279" w:type="dxa"/>
          </w:tcPr>
          <w:p w:rsidR="009925B2" w:rsidRDefault="009F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49" w:type="dxa"/>
          </w:tcPr>
          <w:p w:rsidR="009925B2" w:rsidRDefault="009F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на А.В.</w:t>
            </w:r>
          </w:p>
        </w:tc>
        <w:tc>
          <w:tcPr>
            <w:tcW w:w="10064" w:type="dxa"/>
          </w:tcPr>
          <w:p w:rsidR="00156DB8" w:rsidRPr="003946E9" w:rsidRDefault="009925B2" w:rsidP="0015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46E9" w:rsidRPr="003946E9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Тема:</w:t>
            </w:r>
            <w:r w:rsidR="003946E9" w:rsidRPr="003946E9">
              <w:rPr>
                <w:rFonts w:ascii="Arial" w:hAnsi="Arial" w:cs="Arial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156DB8" w:rsidRPr="00156D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. Информационная деятельность. Поиск информации в Интернете.</w:t>
            </w:r>
            <w:r w:rsidR="00156DB8" w:rsidRPr="00156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56DB8" w:rsidRPr="00156D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сегодня у нас с вами последний урок в этом учебном году. Скоро начнутся каникулы, и я уверена, что большинство из вас не проведут их без Интернета. Давайте повторим правила поведения для безопасности в Интернете </w:t>
            </w:r>
            <w:hyperlink r:id="rId10" w:tgtFrame="_blank" w:history="1">
              <w:r w:rsidR="00156DB8" w:rsidRPr="00156DB8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W_XwekfKdnY</w:t>
              </w:r>
            </w:hyperlink>
            <w:r w:rsidR="00156DB8" w:rsidRPr="00156D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 </w:t>
            </w:r>
            <w:hyperlink r:id="rId11" w:tgtFrame="_blank" w:history="1">
              <w:r w:rsidR="00156DB8" w:rsidRPr="00156DB8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TSQN-dMehFA</w:t>
              </w:r>
            </w:hyperlink>
          </w:p>
          <w:p w:rsidR="00250A4D" w:rsidRPr="003946E9" w:rsidRDefault="00250A4D" w:rsidP="00394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93C" w:rsidTr="00CB4490">
        <w:tc>
          <w:tcPr>
            <w:tcW w:w="2279" w:type="dxa"/>
          </w:tcPr>
          <w:p w:rsidR="00D3193C" w:rsidRDefault="00D3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искусство </w:t>
            </w:r>
          </w:p>
        </w:tc>
        <w:tc>
          <w:tcPr>
            <w:tcW w:w="2649" w:type="dxa"/>
          </w:tcPr>
          <w:p w:rsidR="00D3193C" w:rsidRDefault="00D3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Л.В.</w:t>
            </w:r>
          </w:p>
        </w:tc>
        <w:tc>
          <w:tcPr>
            <w:tcW w:w="10064" w:type="dxa"/>
          </w:tcPr>
          <w:p w:rsidR="00260D5B" w:rsidRDefault="009A0253" w:rsidP="00260D5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9A0253">
              <w:rPr>
                <w:sz w:val="28"/>
                <w:szCs w:val="28"/>
              </w:rPr>
              <w:t xml:space="preserve">Тема: </w:t>
            </w:r>
            <w:r w:rsidR="00260D5B">
              <w:rPr>
                <w:sz w:val="28"/>
                <w:szCs w:val="28"/>
              </w:rPr>
              <w:t>«</w:t>
            </w:r>
            <w:r w:rsidR="00260D5B">
              <w:rPr>
                <w:b w:val="0"/>
                <w:bCs w:val="0"/>
                <w:sz w:val="28"/>
                <w:szCs w:val="28"/>
              </w:rPr>
              <w:t>ЧУЧА-ЧАЧА</w:t>
            </w:r>
            <w:proofErr w:type="gramStart"/>
            <w:r w:rsidR="00260D5B">
              <w:rPr>
                <w:b w:val="0"/>
                <w:bCs w:val="0"/>
                <w:sz w:val="28"/>
                <w:szCs w:val="28"/>
              </w:rPr>
              <w:t>»</w:t>
            </w:r>
            <w:r w:rsidR="00260D5B" w:rsidRPr="00260D5B">
              <w:rPr>
                <w:b w:val="0"/>
                <w:bCs w:val="0"/>
                <w:sz w:val="28"/>
                <w:szCs w:val="28"/>
              </w:rPr>
              <w:t>т</w:t>
            </w:r>
            <w:proofErr w:type="gramEnd"/>
            <w:r w:rsidR="00260D5B" w:rsidRPr="00260D5B">
              <w:rPr>
                <w:b w:val="0"/>
                <w:bCs w:val="0"/>
                <w:sz w:val="28"/>
                <w:szCs w:val="28"/>
              </w:rPr>
              <w:t>анцевальная игра</w:t>
            </w:r>
            <w:r w:rsidR="00260D5B">
              <w:rPr>
                <w:b w:val="0"/>
                <w:bCs w:val="0"/>
                <w:sz w:val="28"/>
                <w:szCs w:val="28"/>
              </w:rPr>
              <w:t>.</w:t>
            </w:r>
          </w:p>
          <w:p w:rsidR="00D3193C" w:rsidRDefault="00260D5B" w:rsidP="0081103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Танцуем вместе с ребятами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 :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hyperlink r:id="rId12" w:history="1">
              <w:r w:rsidR="00811034" w:rsidRPr="00277BD5">
                <w:rPr>
                  <w:rStyle w:val="a4"/>
                  <w:b w:val="0"/>
                  <w:bCs w:val="0"/>
                  <w:sz w:val="28"/>
                  <w:szCs w:val="28"/>
                </w:rPr>
                <w:t>https://www.youtube.com/watch?v=VopuOT6-jPo</w:t>
              </w:r>
            </w:hyperlink>
          </w:p>
          <w:p w:rsidR="00811034" w:rsidRPr="00260D5B" w:rsidRDefault="00811034" w:rsidP="00811034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7B69D5" w:rsidRPr="00292A08" w:rsidRDefault="007B69D5">
      <w:pPr>
        <w:rPr>
          <w:rFonts w:ascii="Times New Roman" w:hAnsi="Times New Roman" w:cs="Times New Roman"/>
          <w:sz w:val="28"/>
          <w:szCs w:val="28"/>
        </w:rPr>
      </w:pPr>
    </w:p>
    <w:sectPr w:rsidR="007B69D5" w:rsidRPr="00292A08" w:rsidSect="00FD46E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A08"/>
    <w:rsid w:val="00015CE1"/>
    <w:rsid w:val="00020574"/>
    <w:rsid w:val="0010175A"/>
    <w:rsid w:val="0011095A"/>
    <w:rsid w:val="001267E5"/>
    <w:rsid w:val="00156DB8"/>
    <w:rsid w:val="001911F8"/>
    <w:rsid w:val="001B0762"/>
    <w:rsid w:val="001B4091"/>
    <w:rsid w:val="00246C25"/>
    <w:rsid w:val="00250A4D"/>
    <w:rsid w:val="0026089E"/>
    <w:rsid w:val="00260D5B"/>
    <w:rsid w:val="00292A08"/>
    <w:rsid w:val="002B20B2"/>
    <w:rsid w:val="002D3981"/>
    <w:rsid w:val="002E66DF"/>
    <w:rsid w:val="00302D3B"/>
    <w:rsid w:val="00392F87"/>
    <w:rsid w:val="003946E9"/>
    <w:rsid w:val="003A3500"/>
    <w:rsid w:val="003F360D"/>
    <w:rsid w:val="00425E4B"/>
    <w:rsid w:val="00471C4C"/>
    <w:rsid w:val="004909D1"/>
    <w:rsid w:val="00556468"/>
    <w:rsid w:val="005A06C9"/>
    <w:rsid w:val="005E0F96"/>
    <w:rsid w:val="005F419E"/>
    <w:rsid w:val="005F485A"/>
    <w:rsid w:val="006860DC"/>
    <w:rsid w:val="006E0E15"/>
    <w:rsid w:val="00704F6D"/>
    <w:rsid w:val="007270AD"/>
    <w:rsid w:val="00744445"/>
    <w:rsid w:val="00784EAF"/>
    <w:rsid w:val="00796FB8"/>
    <w:rsid w:val="007B69D5"/>
    <w:rsid w:val="007E1339"/>
    <w:rsid w:val="00811034"/>
    <w:rsid w:val="00844A80"/>
    <w:rsid w:val="00861340"/>
    <w:rsid w:val="00866FE5"/>
    <w:rsid w:val="008E71C7"/>
    <w:rsid w:val="00975208"/>
    <w:rsid w:val="009925B2"/>
    <w:rsid w:val="009A0253"/>
    <w:rsid w:val="009D4944"/>
    <w:rsid w:val="009F70A5"/>
    <w:rsid w:val="00A948FA"/>
    <w:rsid w:val="00BD3C52"/>
    <w:rsid w:val="00C44528"/>
    <w:rsid w:val="00CA60FA"/>
    <w:rsid w:val="00CB4490"/>
    <w:rsid w:val="00D05B5A"/>
    <w:rsid w:val="00D3193C"/>
    <w:rsid w:val="00D41C71"/>
    <w:rsid w:val="00D57615"/>
    <w:rsid w:val="00DD5957"/>
    <w:rsid w:val="00E12A82"/>
    <w:rsid w:val="00E94C15"/>
    <w:rsid w:val="00EF7BE2"/>
    <w:rsid w:val="00F03A52"/>
    <w:rsid w:val="00F218F3"/>
    <w:rsid w:val="00F5297A"/>
    <w:rsid w:val="00FD46EC"/>
    <w:rsid w:val="00FE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2"/>
  </w:style>
  <w:style w:type="paragraph" w:styleId="1">
    <w:name w:val="heading 1"/>
    <w:basedOn w:val="a"/>
    <w:link w:val="10"/>
    <w:uiPriority w:val="9"/>
    <w:qFormat/>
    <w:rsid w:val="00260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2A0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4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E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1339"/>
  </w:style>
  <w:style w:type="character" w:customStyle="1" w:styleId="c10">
    <w:name w:val="c10"/>
    <w:basedOn w:val="a0"/>
    <w:rsid w:val="007E1339"/>
  </w:style>
  <w:style w:type="paragraph" w:customStyle="1" w:styleId="c11">
    <w:name w:val="c11"/>
    <w:basedOn w:val="a"/>
    <w:rsid w:val="007E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0253"/>
  </w:style>
  <w:style w:type="character" w:customStyle="1" w:styleId="10">
    <w:name w:val="Заголовок 1 Знак"/>
    <w:basedOn w:val="a0"/>
    <w:link w:val="1"/>
    <w:uiPriority w:val="9"/>
    <w:rsid w:val="00260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KZAmTLkj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PIalLCsF9M" TargetMode="External"/><Relationship Id="rId12" Type="http://schemas.openxmlformats.org/officeDocument/2006/relationships/hyperlink" Target="https://www.youtube.com/watch?v=VopuOT6-j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zH5-WjcNrc" TargetMode="External"/><Relationship Id="rId11" Type="http://schemas.openxmlformats.org/officeDocument/2006/relationships/hyperlink" Target="https://vk.com/away.php?to=https%3A%2F%2Fwww.youtube.com%2Fwatch%3Fv%3DTSQN-dMehFA&amp;cc_key=" TargetMode="External"/><Relationship Id="rId5" Type="http://schemas.openxmlformats.org/officeDocument/2006/relationships/hyperlink" Target="https://www.youtube.com/watch?v=Xw7xay1tYqE" TargetMode="External"/><Relationship Id="rId10" Type="http://schemas.openxmlformats.org/officeDocument/2006/relationships/hyperlink" Target="https://vk.com/away.php?to=https%3A%2F%2Fwww.youtube.com%2Fwatch%3Fv%3DW_XwekfKdnY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8EILmDs6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BE37-3A27-42EA-A3CA-3B8C62E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13</dc:creator>
  <cp:lastModifiedBy>ulya-1</cp:lastModifiedBy>
  <cp:revision>20</cp:revision>
  <dcterms:created xsi:type="dcterms:W3CDTF">2020-03-31T07:39:00Z</dcterms:created>
  <dcterms:modified xsi:type="dcterms:W3CDTF">2020-05-26T14:26:00Z</dcterms:modified>
</cp:coreProperties>
</file>